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莆田  1900-2000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莆田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51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百年莆田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